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094AF596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908C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  <w:r w:rsidR="000D22D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</w:p>
    <w:p w14:paraId="7BBD772A" w14:textId="1D0F5585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8100E7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0D22D4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4989BF49" w14:textId="77777777" w:rsidR="00FD1608" w:rsidRDefault="00FD1608" w:rsidP="000818BA">
      <w:pPr>
        <w:contextualSpacing/>
        <w:jc w:val="both"/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</w:pPr>
      <w:bookmarkStart w:id="632" w:name="_Hlk225499935"/>
    </w:p>
    <w:p w14:paraId="17DAD000" w14:textId="25157030" w:rsidR="00413B53" w:rsidRDefault="00413B53" w:rsidP="00413B53">
      <w:pPr>
        <w:spacing w:after="0"/>
        <w:ind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 finansējuma piešķiršanu Madonas Bērnu un jaunatnes sporta skolas izglītojamo dalībai Latvijas Jaunatnes Olimpiādē </w:t>
      </w:r>
    </w:p>
    <w:p w14:paraId="52D205DC" w14:textId="77777777" w:rsidR="00413B53" w:rsidRPr="00413B53" w:rsidRDefault="00413B53" w:rsidP="00413B53">
      <w:pPr>
        <w:spacing w:after="0"/>
        <w:ind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BA717E" w14:textId="78B97091" w:rsidR="000D22D4" w:rsidRDefault="000D22D4" w:rsidP="000D2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03B">
        <w:rPr>
          <w:rFonts w:ascii="Times New Roman" w:eastAsia="Times New Roman" w:hAnsi="Times New Roman" w:cs="Times New Roman"/>
          <w:sz w:val="24"/>
          <w:szCs w:val="24"/>
        </w:rPr>
        <w:t>Madonas novada pašvaldība 2026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gada 1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aprīlī ir saņēmusi  Madonas Bērnu un jaunatnes sporta sko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iesniegumu</w:t>
      </w:r>
      <w:r w:rsidR="008B2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(reģistrēts Madonas nov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švaldībā 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ar Nr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2.1.3.1/26/1358, ar lūgumu Madonas novada pašvaldībai finansiāli atbalstīt Madonas novada bērnu un jauniešu dalību Latvijas jaunatnes vasaras Olimpiādē Valmieras novadā 2026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gada 18.-20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jūnijs.</w:t>
      </w:r>
    </w:p>
    <w:p w14:paraId="19A0CADD" w14:textId="52AC6B7F" w:rsidR="000D22D4" w:rsidRPr="000D22D4" w:rsidRDefault="000D22D4" w:rsidP="000D22D4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933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933F48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ņemot vērā 16.04.2026. Kultūras un sporta jautājumu komitejas </w:t>
      </w:r>
      <w:r w:rsidR="008B2FD6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un </w:t>
      </w:r>
      <w:r w:rsidR="00573C1E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21</w:t>
      </w:r>
      <w:r w:rsidR="008B2FD6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.04.2026. Finanšu komitejas </w:t>
      </w:r>
      <w:r w:rsidRPr="00933F48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atzinumu</w:t>
      </w:r>
      <w:r w:rsidR="00573C1E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s</w:t>
      </w:r>
      <w:r w:rsidRPr="00933F48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, </w:t>
      </w:r>
      <w:r w:rsidRPr="00786360">
        <w:rPr>
          <w:rFonts w:ascii="Times New Roman" w:hAnsi="Times New Roman" w:cs="Times New Roman"/>
          <w:b/>
          <w:sz w:val="24"/>
          <w:szCs w:val="24"/>
        </w:rPr>
        <w:t>atklāti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 balsojot: PAR –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260">
        <w:rPr>
          <w:rFonts w:ascii="Times New Roman" w:hAnsi="Times New Roman" w:cs="Times New Roman"/>
          <w:sz w:val="24"/>
          <w:szCs w:val="24"/>
        </w:rPr>
        <w:t>(</w:t>
      </w:r>
      <w:r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48933CD4" w14:textId="77777777" w:rsidR="000D22D4" w:rsidRPr="007B003B" w:rsidRDefault="000D22D4" w:rsidP="000D2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161DD" w14:textId="77777777" w:rsidR="000D22D4" w:rsidRDefault="000D22D4" w:rsidP="000D2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Atbalstīt 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>Madonas novada bērnu un jauniešu dalī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 xml:space="preserve"> Latvijas jaunatnes vasaras Olimpiādē </w:t>
      </w:r>
      <w:r>
        <w:rPr>
          <w:rFonts w:ascii="Times New Roman" w:eastAsia="Times New Roman" w:hAnsi="Times New Roman" w:cs="Times New Roman"/>
          <w:sz w:val="24"/>
          <w:szCs w:val="24"/>
        </w:rPr>
        <w:t>Valmierā no 18.-20. jūnijam:</w:t>
      </w:r>
    </w:p>
    <w:p w14:paraId="0B6434C1" w14:textId="278FC0D2" w:rsidR="000D22D4" w:rsidRDefault="000D22D4" w:rsidP="000D2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03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7B003B">
        <w:rPr>
          <w:rFonts w:ascii="Times New Roman" w:eastAsia="Times New Roman" w:hAnsi="Times New Roman" w:cs="Times New Roman"/>
          <w:sz w:val="24"/>
          <w:szCs w:val="24"/>
        </w:rPr>
        <w:t xml:space="preserve">Piešķirt finansējumu </w:t>
      </w:r>
      <w:r>
        <w:rPr>
          <w:rFonts w:ascii="Times New Roman" w:eastAsia="Times New Roman" w:hAnsi="Times New Roman" w:cs="Times New Roman"/>
          <w:sz w:val="24"/>
          <w:szCs w:val="24"/>
        </w:rPr>
        <w:t>(ne vairāk par) EUR 6000,00 Madonas bērnu un jauniešu sporta skolas dalībniekiem, finansējumu ņemot izdevumus dalot uz pusēm 50% no tekošā Madonas bērnu un jauniešu sporta skolas 2026.gada budžeta un otrus 50% no Madonas novada pašvaldības 2026.</w:t>
      </w:r>
      <w:r w:rsidR="008B2FD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gada budžeta nesadalītajiem līdzekļiem, kas ņemti no Madonas apvienības pārvaldes 2025.</w:t>
      </w:r>
      <w:r w:rsidR="008B2FD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gada atlikuma.</w:t>
      </w:r>
    </w:p>
    <w:p w14:paraId="1E487EF2" w14:textId="50E506BD" w:rsidR="000D22D4" w:rsidRDefault="000D22D4" w:rsidP="000D2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Par Ļaudonas regbija komandas dalību no Madonas novada pašvaldības 2026.</w:t>
      </w:r>
      <w:r w:rsidR="008B2FD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gada budžeta nesadalītajiem līdzekļiem, kas ņemti no Ļaudonas pagasta pārvaldes 2025. gada atlikuma un samaksu par visiem rēķiniem veic pati Ļaudonas pagasta pārvalde.</w:t>
      </w:r>
    </w:p>
    <w:p w14:paraId="5E3AD18B" w14:textId="77777777" w:rsidR="000D22D4" w:rsidRPr="007B003B" w:rsidRDefault="000D22D4" w:rsidP="000D2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5B437" w14:textId="77777777" w:rsidR="000D22D4" w:rsidRDefault="000D22D4" w:rsidP="000D22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11E62" w14:textId="77777777" w:rsidR="000D22D4" w:rsidRPr="006A05CA" w:rsidRDefault="000D22D4" w:rsidP="000D22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2877609B" w14:textId="77777777" w:rsidR="000D22D4" w:rsidRPr="006A05CA" w:rsidRDefault="000D22D4" w:rsidP="000D22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515F58FA" w14:textId="77777777" w:rsidR="000D22D4" w:rsidRDefault="000D22D4" w:rsidP="000D22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E01464" w14:textId="77777777" w:rsidR="000D22D4" w:rsidRDefault="000D22D4" w:rsidP="000D22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CA33BE" w14:textId="77777777" w:rsidR="000D22D4" w:rsidRDefault="000D22D4" w:rsidP="000D22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E55519" w14:textId="77777777" w:rsidR="000D22D4" w:rsidRDefault="000D22D4" w:rsidP="000D22D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B003B">
        <w:rPr>
          <w:rFonts w:ascii="Times New Roman" w:eastAsia="Times New Roman" w:hAnsi="Times New Roman" w:cs="Times New Roman"/>
          <w:i/>
          <w:iCs/>
          <w:sz w:val="24"/>
          <w:szCs w:val="24"/>
        </w:rPr>
        <w:t>Gailums</w:t>
      </w:r>
      <w:proofErr w:type="spellEnd"/>
      <w:r w:rsidRPr="007B0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9478365</w:t>
      </w:r>
    </w:p>
    <w:p w14:paraId="449662FF" w14:textId="4F1AF2BD" w:rsidR="0054020D" w:rsidRPr="008B2FD6" w:rsidRDefault="000D22D4" w:rsidP="008B2FD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krava 29374376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0E5F3FAC" w14:textId="77777777" w:rsidR="0054020D" w:rsidRDefault="0054020D" w:rsidP="003908C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4020D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5394" w14:textId="77777777" w:rsidR="004A297D" w:rsidRPr="00CA050C" w:rsidRDefault="004A297D">
      <w:pPr>
        <w:spacing w:after="0" w:line="240" w:lineRule="auto"/>
      </w:pPr>
      <w:r w:rsidRPr="00CA050C">
        <w:separator/>
      </w:r>
    </w:p>
  </w:endnote>
  <w:endnote w:type="continuationSeparator" w:id="0">
    <w:p w14:paraId="42C72185" w14:textId="77777777" w:rsidR="004A297D" w:rsidRPr="00CA050C" w:rsidRDefault="004A297D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656F" w14:textId="77777777" w:rsidR="004A297D" w:rsidRPr="00CA050C" w:rsidRDefault="004A297D">
      <w:pPr>
        <w:spacing w:after="0" w:line="240" w:lineRule="auto"/>
      </w:pPr>
      <w:r w:rsidRPr="00CA050C">
        <w:separator/>
      </w:r>
    </w:p>
  </w:footnote>
  <w:footnote w:type="continuationSeparator" w:id="0">
    <w:p w14:paraId="46C8092F" w14:textId="77777777" w:rsidR="004A297D" w:rsidRPr="00CA050C" w:rsidRDefault="004A297D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118C5642"/>
    <w:multiLevelType w:val="hybridMultilevel"/>
    <w:tmpl w:val="AD3EA02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772"/>
    <w:multiLevelType w:val="hybridMultilevel"/>
    <w:tmpl w:val="5E02F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54275D"/>
    <w:multiLevelType w:val="multilevel"/>
    <w:tmpl w:val="CDBE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7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4116F8"/>
    <w:multiLevelType w:val="multilevel"/>
    <w:tmpl w:val="D7EE60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9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46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6"/>
  </w:num>
  <w:num w:numId="2" w16cid:durableId="66153647">
    <w:abstractNumId w:val="27"/>
  </w:num>
  <w:num w:numId="3" w16cid:durableId="1236891424">
    <w:abstractNumId w:val="41"/>
  </w:num>
  <w:num w:numId="4" w16cid:durableId="1500148458">
    <w:abstractNumId w:val="33"/>
  </w:num>
  <w:num w:numId="5" w16cid:durableId="683164410">
    <w:abstractNumId w:val="22"/>
  </w:num>
  <w:num w:numId="6" w16cid:durableId="720640513">
    <w:abstractNumId w:val="48"/>
  </w:num>
  <w:num w:numId="7" w16cid:durableId="351346715">
    <w:abstractNumId w:val="35"/>
  </w:num>
  <w:num w:numId="8" w16cid:durableId="261380432">
    <w:abstractNumId w:val="50"/>
  </w:num>
  <w:num w:numId="9" w16cid:durableId="1170215837">
    <w:abstractNumId w:val="12"/>
  </w:num>
  <w:num w:numId="10" w16cid:durableId="10693817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6"/>
  </w:num>
  <w:num w:numId="13" w16cid:durableId="1532722903">
    <w:abstractNumId w:val="34"/>
  </w:num>
  <w:num w:numId="14" w16cid:durableId="483202902">
    <w:abstractNumId w:val="4"/>
  </w:num>
  <w:num w:numId="15" w16cid:durableId="344671567">
    <w:abstractNumId w:val="44"/>
  </w:num>
  <w:num w:numId="16" w16cid:durableId="1168983919">
    <w:abstractNumId w:val="8"/>
  </w:num>
  <w:num w:numId="17" w16cid:durableId="511578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7"/>
  </w:num>
  <w:num w:numId="19" w16cid:durableId="1972205853">
    <w:abstractNumId w:val="36"/>
  </w:num>
  <w:num w:numId="20" w16cid:durableId="237791946">
    <w:abstractNumId w:val="11"/>
  </w:num>
  <w:num w:numId="21" w16cid:durableId="1180509324">
    <w:abstractNumId w:val="28"/>
  </w:num>
  <w:num w:numId="22" w16cid:durableId="1692535787">
    <w:abstractNumId w:val="31"/>
  </w:num>
  <w:num w:numId="23" w16cid:durableId="1990552348">
    <w:abstractNumId w:val="1"/>
  </w:num>
  <w:num w:numId="24" w16cid:durableId="1504928565">
    <w:abstractNumId w:val="19"/>
  </w:num>
  <w:num w:numId="25" w16cid:durableId="1971015172">
    <w:abstractNumId w:val="10"/>
  </w:num>
  <w:num w:numId="26" w16cid:durableId="972293248">
    <w:abstractNumId w:val="39"/>
  </w:num>
  <w:num w:numId="27" w16cid:durableId="932400529">
    <w:abstractNumId w:val="46"/>
  </w:num>
  <w:num w:numId="28" w16cid:durableId="2102334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30"/>
  </w:num>
  <w:num w:numId="30" w16cid:durableId="1792742639">
    <w:abstractNumId w:val="29"/>
  </w:num>
  <w:num w:numId="31" w16cid:durableId="1680963760">
    <w:abstractNumId w:val="20"/>
  </w:num>
  <w:num w:numId="32" w16cid:durableId="706760523">
    <w:abstractNumId w:val="5"/>
  </w:num>
  <w:num w:numId="33" w16cid:durableId="1387875295">
    <w:abstractNumId w:val="42"/>
  </w:num>
  <w:num w:numId="34" w16cid:durableId="2105607728">
    <w:abstractNumId w:val="26"/>
  </w:num>
  <w:num w:numId="35" w16cid:durableId="577911297">
    <w:abstractNumId w:val="49"/>
  </w:num>
  <w:num w:numId="36" w16cid:durableId="12957196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3"/>
  </w:num>
  <w:num w:numId="38" w16cid:durableId="2003194121">
    <w:abstractNumId w:val="3"/>
  </w:num>
  <w:num w:numId="39" w16cid:durableId="1749116392">
    <w:abstractNumId w:val="43"/>
  </w:num>
  <w:num w:numId="40" w16cid:durableId="1804886640">
    <w:abstractNumId w:val="24"/>
  </w:num>
  <w:num w:numId="41" w16cid:durableId="1735619855">
    <w:abstractNumId w:val="40"/>
  </w:num>
  <w:num w:numId="42" w16cid:durableId="1099914299">
    <w:abstractNumId w:val="7"/>
  </w:num>
  <w:num w:numId="43" w16cid:durableId="2121289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25"/>
  </w:num>
  <w:num w:numId="46" w16cid:durableId="1952278837">
    <w:abstractNumId w:val="9"/>
  </w:num>
  <w:num w:numId="47" w16cid:durableId="10801795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6476368">
    <w:abstractNumId w:val="23"/>
  </w:num>
  <w:num w:numId="49" w16cid:durableId="1714965939">
    <w:abstractNumId w:val="15"/>
  </w:num>
  <w:num w:numId="50" w16cid:durableId="1015425564">
    <w:abstractNumId w:val="38"/>
  </w:num>
  <w:num w:numId="51" w16cid:durableId="1947686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145713">
    <w:abstractNumId w:val="14"/>
  </w:num>
  <w:num w:numId="53" w16cid:durableId="21331621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2D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52C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3B53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97D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311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3C1E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2FD6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1D9A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CF6840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A85"/>
    <w:rsid w:val="00D52CFE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97BC5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76</cp:revision>
  <dcterms:created xsi:type="dcterms:W3CDTF">2024-09-06T08:06:00Z</dcterms:created>
  <dcterms:modified xsi:type="dcterms:W3CDTF">2026-05-06T13:54:00Z</dcterms:modified>
</cp:coreProperties>
</file>